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F" w:rsidRDefault="00C458AF" w:rsidP="00990362">
      <w:pPr>
        <w:pStyle w:val="ConsPlusNormal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</w:t>
      </w:r>
      <w:proofErr w:type="spellStart"/>
      <w:r w:rsidRPr="00990362">
        <w:rPr>
          <w:b w:val="0"/>
          <w:bCs w:val="0"/>
          <w:color w:val="000000"/>
          <w:sz w:val="24"/>
        </w:rPr>
        <w:t>Уст</w:t>
      </w:r>
      <w:r>
        <w:rPr>
          <w:b w:val="0"/>
          <w:bCs w:val="0"/>
          <w:color w:val="000000"/>
          <w:sz w:val="24"/>
        </w:rPr>
        <w:t>ьянского</w:t>
      </w:r>
      <w:proofErr w:type="spellEnd"/>
      <w:r>
        <w:rPr>
          <w:b w:val="0"/>
          <w:bCs w:val="0"/>
          <w:color w:val="000000"/>
          <w:sz w:val="24"/>
        </w:rPr>
        <w:t xml:space="preserve"> муниципального округа»</w:t>
      </w:r>
    </w:p>
    <w:p w:rsidR="00F05462" w:rsidRPr="00EE6C89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Pr="00F05462" w:rsidRDefault="00727C23" w:rsidP="00727C23">
      <w:pPr>
        <w:pStyle w:val="ConsPlusTitle"/>
        <w:jc w:val="center"/>
        <w:rPr>
          <w:szCs w:val="28"/>
        </w:rPr>
      </w:pPr>
      <w:r w:rsidRPr="007B4E77">
        <w:rPr>
          <w:b w:val="0"/>
        </w:rPr>
        <w:t xml:space="preserve">целевых </w:t>
      </w:r>
      <w:r w:rsidRPr="00F05462">
        <w:rPr>
          <w:b w:val="0"/>
          <w:szCs w:val="28"/>
        </w:rPr>
        <w:t>показателей</w:t>
      </w:r>
      <w:r w:rsidR="00C00A98" w:rsidRPr="00F05462">
        <w:rPr>
          <w:b w:val="0"/>
          <w:szCs w:val="28"/>
        </w:rPr>
        <w:t xml:space="preserve"> (индикаторов)</w:t>
      </w:r>
      <w:r w:rsidRPr="00F05462">
        <w:rPr>
          <w:b w:val="0"/>
          <w:szCs w:val="28"/>
        </w:rPr>
        <w:t xml:space="preserve"> муниципальной программы</w:t>
      </w:r>
    </w:p>
    <w:p w:rsidR="00990362" w:rsidRPr="00990362" w:rsidRDefault="00990362" w:rsidP="00260DBB">
      <w:pPr>
        <w:pStyle w:val="ConsPlusTitle"/>
        <w:jc w:val="center"/>
        <w:rPr>
          <w:szCs w:val="28"/>
        </w:rPr>
      </w:pPr>
      <w:r w:rsidRPr="00990362">
        <w:rPr>
          <w:szCs w:val="28"/>
        </w:rPr>
        <w:t xml:space="preserve">«Обеспечение жильем молодых семей </w:t>
      </w:r>
      <w:proofErr w:type="spellStart"/>
      <w:r w:rsidRPr="00990362">
        <w:rPr>
          <w:szCs w:val="28"/>
        </w:rPr>
        <w:t>Устьянского</w:t>
      </w:r>
      <w:proofErr w:type="spellEnd"/>
      <w:r w:rsidRPr="00990362">
        <w:rPr>
          <w:szCs w:val="28"/>
        </w:rPr>
        <w:t xml:space="preserve"> муниципального округа» 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6031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6"/>
        <w:gridCol w:w="1275"/>
        <w:gridCol w:w="1361"/>
        <w:gridCol w:w="1559"/>
        <w:gridCol w:w="1560"/>
        <w:gridCol w:w="1417"/>
        <w:gridCol w:w="1559"/>
        <w:gridCol w:w="1614"/>
      </w:tblGrid>
      <w:tr w:rsidR="00E251B4" w:rsidTr="00D750D9">
        <w:trPr>
          <w:jc w:val="center"/>
        </w:trPr>
        <w:tc>
          <w:tcPr>
            <w:tcW w:w="5686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56" w:type="dxa"/>
            <w:gridSpan w:val="5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614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trHeight w:val="1142"/>
          <w:jc w:val="center"/>
        </w:trPr>
        <w:tc>
          <w:tcPr>
            <w:tcW w:w="5686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251B4" w:rsidRPr="007A4609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614" w:type="dxa"/>
          </w:tcPr>
          <w:p w:rsidR="00E251B4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251B4" w:rsidTr="00D750D9">
        <w:trPr>
          <w:trHeight w:val="244"/>
          <w:jc w:val="center"/>
        </w:trPr>
        <w:tc>
          <w:tcPr>
            <w:tcW w:w="5686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8</w:t>
            </w:r>
          </w:p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9</w:t>
            </w:r>
          </w:p>
        </w:tc>
      </w:tr>
      <w:tr w:rsidR="00E251B4" w:rsidTr="00D750D9">
        <w:trPr>
          <w:trHeight w:val="283"/>
          <w:jc w:val="center"/>
        </w:trPr>
        <w:tc>
          <w:tcPr>
            <w:tcW w:w="14417" w:type="dxa"/>
            <w:gridSpan w:val="7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="00990362" w:rsidRPr="00990362">
              <w:rPr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="00990362" w:rsidRPr="00990362">
              <w:rPr>
                <w:sz w:val="24"/>
                <w:szCs w:val="24"/>
              </w:rPr>
              <w:t>Устьянского</w:t>
            </w:r>
            <w:proofErr w:type="spellEnd"/>
            <w:r w:rsidR="00990362" w:rsidRPr="00990362">
              <w:rPr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1614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jc w:val="center"/>
        </w:trPr>
        <w:tc>
          <w:tcPr>
            <w:tcW w:w="5686" w:type="dxa"/>
          </w:tcPr>
          <w:p w:rsidR="00E251B4" w:rsidRPr="00F05462" w:rsidRDefault="00E251B4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и</w:t>
            </w:r>
          </w:p>
        </w:tc>
        <w:tc>
          <w:tcPr>
            <w:tcW w:w="1361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:rsidR="00E251B4" w:rsidRPr="00D750D9" w:rsidRDefault="002562A7" w:rsidP="001F2C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0</w:t>
            </w: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3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0" w:name="P281"/>
      <w:bookmarkEnd w:id="0"/>
      <w:r>
        <w:rPr>
          <w:sz w:val="24"/>
          <w:szCs w:val="24"/>
        </w:rPr>
        <w:t>Приложение №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0362">
        <w:rPr>
          <w:b w:val="0"/>
          <w:color w:val="000000"/>
          <w:sz w:val="24"/>
          <w:szCs w:val="24"/>
        </w:rPr>
        <w:t>Устьянского</w:t>
      </w:r>
      <w:proofErr w:type="spellEnd"/>
      <w:r w:rsidRPr="00990362">
        <w:rPr>
          <w:b w:val="0"/>
          <w:color w:val="000000"/>
          <w:sz w:val="24"/>
          <w:szCs w:val="24"/>
        </w:rPr>
        <w:t xml:space="preserve"> муниципального округа»</w:t>
      </w:r>
    </w:p>
    <w:p w:rsidR="00990362" w:rsidRPr="009458AE" w:rsidRDefault="00990362" w:rsidP="00990362">
      <w:pPr>
        <w:pStyle w:val="ConsPlusTitle"/>
        <w:jc w:val="right"/>
      </w:pPr>
    </w:p>
    <w:p w:rsidR="00A405D8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A405D8" w:rsidRDefault="00990362" w:rsidP="00A405D8">
      <w:pPr>
        <w:pStyle w:val="ConsPlusNormal"/>
        <w:jc w:val="center"/>
        <w:rPr>
          <w:b/>
          <w:szCs w:val="28"/>
        </w:rPr>
      </w:pPr>
      <w:r w:rsidRPr="00990362">
        <w:rPr>
          <w:b/>
          <w:szCs w:val="28"/>
        </w:rPr>
        <w:t xml:space="preserve">«Обеспечение жильем молодых семей </w:t>
      </w:r>
      <w:proofErr w:type="spellStart"/>
      <w:r w:rsidRPr="00990362">
        <w:rPr>
          <w:b/>
          <w:szCs w:val="28"/>
        </w:rPr>
        <w:t>Устьянского</w:t>
      </w:r>
      <w:proofErr w:type="spellEnd"/>
      <w:r w:rsidRPr="00990362">
        <w:rPr>
          <w:b/>
          <w:szCs w:val="28"/>
        </w:rPr>
        <w:t xml:space="preserve"> муниципального округа»</w:t>
      </w:r>
    </w:p>
    <w:p w:rsidR="00990362" w:rsidRPr="007B4E77" w:rsidRDefault="00990362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Приложение №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округа»</w:t>
      </w:r>
    </w:p>
    <w:p w:rsidR="0090196F" w:rsidRPr="007B4E77" w:rsidRDefault="007B4E77" w:rsidP="00D750D9">
      <w:pPr>
        <w:spacing w:after="0" w:line="240" w:lineRule="auto"/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 w:rsidRPr="007B4E77">
        <w:rPr>
          <w:bCs/>
        </w:rPr>
        <w:t>мероп</w:t>
      </w:r>
      <w:r w:rsidR="00301097">
        <w:rPr>
          <w:bCs/>
        </w:rPr>
        <w:t xml:space="preserve">риятий муниципальной программы </w:t>
      </w:r>
    </w:p>
    <w:p w:rsidR="00301097" w:rsidRPr="00990362" w:rsidRDefault="00990362" w:rsidP="00301097">
      <w:pPr>
        <w:pStyle w:val="ConsPlusTitle"/>
        <w:jc w:val="center"/>
        <w:rPr>
          <w:szCs w:val="28"/>
        </w:rPr>
      </w:pPr>
      <w:r w:rsidRPr="00990362">
        <w:rPr>
          <w:szCs w:val="28"/>
        </w:rPr>
        <w:t xml:space="preserve">«Обеспечение жильем молодых семей </w:t>
      </w:r>
      <w:proofErr w:type="spellStart"/>
      <w:r w:rsidRPr="00990362">
        <w:rPr>
          <w:szCs w:val="28"/>
        </w:rPr>
        <w:t>Устьянского</w:t>
      </w:r>
      <w:proofErr w:type="spellEnd"/>
      <w:r w:rsidRPr="00990362">
        <w:rPr>
          <w:szCs w:val="28"/>
        </w:rPr>
        <w:t xml:space="preserve"> муниципального округа</w:t>
      </w:r>
      <w:r w:rsidR="00301097" w:rsidRPr="00990362">
        <w:rPr>
          <w:szCs w:val="28"/>
        </w:rPr>
        <w:t>»</w:t>
      </w:r>
    </w:p>
    <w:p w:rsidR="0090196F" w:rsidRPr="00211943" w:rsidRDefault="0090196F" w:rsidP="00301097">
      <w:pPr>
        <w:spacing w:after="0"/>
        <w:jc w:val="center"/>
        <w:rPr>
          <w:bCs/>
          <w:sz w:val="20"/>
          <w:szCs w:val="20"/>
        </w:rPr>
      </w:pPr>
    </w:p>
    <w:tbl>
      <w:tblPr>
        <w:tblW w:w="15969" w:type="dxa"/>
        <w:jc w:val="center"/>
        <w:tblInd w:w="-9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0"/>
        <w:gridCol w:w="424"/>
        <w:gridCol w:w="710"/>
        <w:gridCol w:w="850"/>
        <w:gridCol w:w="1134"/>
        <w:gridCol w:w="1134"/>
        <w:gridCol w:w="1418"/>
        <w:gridCol w:w="1417"/>
        <w:gridCol w:w="1418"/>
        <w:gridCol w:w="1275"/>
        <w:gridCol w:w="1504"/>
        <w:gridCol w:w="1048"/>
        <w:gridCol w:w="999"/>
        <w:gridCol w:w="1638"/>
      </w:tblGrid>
      <w:tr w:rsidR="00E251B4" w:rsidRPr="00A377AC" w:rsidTr="00B6283C">
        <w:trPr>
          <w:cantSplit/>
          <w:trHeight w:val="594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2E266E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301097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</w:p>
        </w:tc>
        <w:tc>
          <w:tcPr>
            <w:tcW w:w="145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Pr="00301097">
              <w:rPr>
                <w:sz w:val="20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990362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2960CD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496 49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916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916B2">
              <w:rPr>
                <w:sz w:val="20"/>
                <w:szCs w:val="20"/>
              </w:rPr>
              <w:t>40 06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6E39FD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25 146,6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69 молодых </w:t>
            </w:r>
            <w:r w:rsidRPr="0064541A">
              <w:rPr>
                <w:sz w:val="20"/>
                <w:szCs w:val="20"/>
              </w:rPr>
              <w:t>семей улучшили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 xml:space="preserve">, с использованием социальных выплат. 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6F4773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1 96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6F4773" w:rsidP="00314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75 599,1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6F4773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43 672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6F4773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9 705,8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2960CD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 28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60 </w:t>
            </w:r>
            <w:r w:rsidRPr="001A2117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027 </w:t>
            </w:r>
            <w:r w:rsidRPr="001A2117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5 </w:t>
            </w:r>
            <w:r w:rsidRPr="001A2117">
              <w:rPr>
                <w:color w:val="000000"/>
                <w:sz w:val="20"/>
                <w:szCs w:val="20"/>
              </w:rPr>
              <w:t>58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6E39FD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79 841,6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236C0D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496 49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40</w:t>
            </w:r>
            <w:r w:rsidR="005916B2">
              <w:rPr>
                <w:sz w:val="20"/>
                <w:szCs w:val="20"/>
              </w:rPr>
              <w:t> </w:t>
            </w:r>
            <w:r w:rsidRPr="00A655AC">
              <w:rPr>
                <w:sz w:val="20"/>
                <w:szCs w:val="20"/>
              </w:rPr>
              <w:t>0</w:t>
            </w:r>
            <w:r w:rsidR="005916B2">
              <w:rPr>
                <w:sz w:val="20"/>
                <w:szCs w:val="20"/>
              </w:rPr>
              <w:t>6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6E39FD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25 146,6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2562A7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1 96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</w:t>
            </w:r>
            <w:r w:rsidR="00AF4F6D">
              <w:rPr>
                <w:sz w:val="20"/>
                <w:szCs w:val="20"/>
              </w:rPr>
              <w:t>0</w:t>
            </w:r>
            <w:r w:rsidRPr="001A211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6F4773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75 599,1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2562A7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43 672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4AE2" w:rsidRPr="001A2117" w:rsidRDefault="006F4773" w:rsidP="00DD3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9 705,8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D750D9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2960CD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83 28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6E39FD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79 841,6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bookmarkEnd w:id="1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1A1D4B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A377AC" w:rsidRDefault="00990362" w:rsidP="001A1D4B">
      <w:pPr>
        <w:pStyle w:val="ConsPlusNormal"/>
        <w:jc w:val="right"/>
        <w:outlineLvl w:val="1"/>
        <w:rPr>
          <w:sz w:val="20"/>
        </w:rPr>
      </w:pPr>
      <w:r w:rsidRPr="00990362">
        <w:rPr>
          <w:color w:val="000000"/>
          <w:sz w:val="24"/>
          <w:szCs w:val="24"/>
        </w:rPr>
        <w:t xml:space="preserve"> </w:t>
      </w:r>
      <w:proofErr w:type="spellStart"/>
      <w:r w:rsidRPr="00990362">
        <w:rPr>
          <w:color w:val="000000"/>
          <w:sz w:val="24"/>
          <w:szCs w:val="24"/>
        </w:rPr>
        <w:t>Устьянского</w:t>
      </w:r>
      <w:proofErr w:type="spellEnd"/>
      <w:r w:rsidRPr="00990362">
        <w:rPr>
          <w:color w:val="000000"/>
          <w:sz w:val="24"/>
          <w:szCs w:val="24"/>
        </w:rPr>
        <w:t xml:space="preserve"> муниципального округа»</w:t>
      </w:r>
    </w:p>
    <w:p w:rsidR="00B46611" w:rsidRPr="00B34A2F" w:rsidRDefault="00B46611" w:rsidP="00394852">
      <w:pPr>
        <w:pStyle w:val="ConsPlusNormal"/>
        <w:widowControl/>
        <w:tabs>
          <w:tab w:val="left" w:pos="567"/>
        </w:tabs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418"/>
        <w:gridCol w:w="1275"/>
        <w:gridCol w:w="1311"/>
        <w:gridCol w:w="709"/>
        <w:gridCol w:w="814"/>
      </w:tblGrid>
      <w:tr w:rsidR="00367000" w:rsidRPr="00B34A2F" w:rsidTr="00464792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6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A4276" w:rsidRPr="00B34A2F" w:rsidTr="00367000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F78C3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FA4276" w:rsidRPr="00B46611" w:rsidRDefault="00FA4276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0D3FAB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0 496 4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7A3195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40 069,</w:t>
            </w:r>
            <w:r w:rsidR="00FA4276" w:rsidRPr="00FA42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32 045 7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3 685 5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6E39FD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25 14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E39FD" w:rsidP="000D3FA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</w:t>
            </w:r>
            <w:r w:rsidR="000D3FAB">
              <w:rPr>
                <w:sz w:val="20"/>
                <w:szCs w:val="20"/>
              </w:rPr>
              <w:t> 883 28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 05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7 81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5 580,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E39FD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79 841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F4773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 343 672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6 524 894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 887 730,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161 341,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F4773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9 705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F4773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 471 96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 506 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5 380 860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308 577,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F4773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275 599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F4773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97 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6 048 18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0 749 37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46611" w:rsidRDefault="007C5AC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bookmarkStart w:id="2" w:name="_Таблица_9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8B" w:rsidRDefault="00A21B8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A21B8B" w:rsidRDefault="00A21B8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0D3FAB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0D3FAB" w:rsidRPr="00B34A2F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0D3FAB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3A04EA" w:rsidRPr="00A26C08" w:rsidRDefault="003A04EA" w:rsidP="00990362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6F" w:rsidRPr="002648B2" w:rsidRDefault="00B7696F" w:rsidP="002648B2">
      <w:pPr>
        <w:spacing w:after="0" w:line="240" w:lineRule="auto"/>
      </w:pPr>
      <w:r>
        <w:separator/>
      </w:r>
    </w:p>
  </w:endnote>
  <w:endnote w:type="continuationSeparator" w:id="0">
    <w:p w:rsidR="00B7696F" w:rsidRPr="002648B2" w:rsidRDefault="00B7696F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6F" w:rsidRPr="002648B2" w:rsidRDefault="00B7696F" w:rsidP="002648B2">
      <w:pPr>
        <w:spacing w:after="0" w:line="240" w:lineRule="auto"/>
      </w:pPr>
      <w:r>
        <w:separator/>
      </w:r>
    </w:p>
  </w:footnote>
  <w:footnote w:type="continuationSeparator" w:id="0">
    <w:p w:rsidR="00B7696F" w:rsidRPr="002648B2" w:rsidRDefault="00B7696F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6D" w:rsidRDefault="00AF4F6D">
    <w:pPr>
      <w:pStyle w:val="a5"/>
      <w:jc w:val="center"/>
    </w:pPr>
  </w:p>
  <w:p w:rsidR="00AF4F6D" w:rsidRDefault="00AF4F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974"/>
    <w:rsid w:val="00023DC7"/>
    <w:rsid w:val="00044F85"/>
    <w:rsid w:val="000517D2"/>
    <w:rsid w:val="00054459"/>
    <w:rsid w:val="00062EC8"/>
    <w:rsid w:val="00063B3E"/>
    <w:rsid w:val="00067D53"/>
    <w:rsid w:val="00067EDB"/>
    <w:rsid w:val="00082D7C"/>
    <w:rsid w:val="000841AD"/>
    <w:rsid w:val="00092361"/>
    <w:rsid w:val="00096612"/>
    <w:rsid w:val="000B182C"/>
    <w:rsid w:val="000C1DD6"/>
    <w:rsid w:val="000C32DB"/>
    <w:rsid w:val="000C52D4"/>
    <w:rsid w:val="000C6C4C"/>
    <w:rsid w:val="000D0C02"/>
    <w:rsid w:val="000D3FAB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A6F"/>
    <w:rsid w:val="001A1D4B"/>
    <w:rsid w:val="001A2117"/>
    <w:rsid w:val="001A34B8"/>
    <w:rsid w:val="001D51B0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22C45"/>
    <w:rsid w:val="002309CE"/>
    <w:rsid w:val="00231408"/>
    <w:rsid w:val="00236C0D"/>
    <w:rsid w:val="00241543"/>
    <w:rsid w:val="0024597A"/>
    <w:rsid w:val="002562A7"/>
    <w:rsid w:val="00260DBB"/>
    <w:rsid w:val="0026216D"/>
    <w:rsid w:val="002648B2"/>
    <w:rsid w:val="00276664"/>
    <w:rsid w:val="00282290"/>
    <w:rsid w:val="00286574"/>
    <w:rsid w:val="00294B02"/>
    <w:rsid w:val="002960CD"/>
    <w:rsid w:val="002B7A8D"/>
    <w:rsid w:val="002D4932"/>
    <w:rsid w:val="002D5EC2"/>
    <w:rsid w:val="002E0BEE"/>
    <w:rsid w:val="002E266E"/>
    <w:rsid w:val="002E3A0F"/>
    <w:rsid w:val="002F78C3"/>
    <w:rsid w:val="00300EB8"/>
    <w:rsid w:val="00301097"/>
    <w:rsid w:val="00312558"/>
    <w:rsid w:val="00314AE2"/>
    <w:rsid w:val="0032147D"/>
    <w:rsid w:val="00325FF2"/>
    <w:rsid w:val="003303B4"/>
    <w:rsid w:val="00336720"/>
    <w:rsid w:val="00345541"/>
    <w:rsid w:val="003554A5"/>
    <w:rsid w:val="00361795"/>
    <w:rsid w:val="00367000"/>
    <w:rsid w:val="003806E2"/>
    <w:rsid w:val="00383563"/>
    <w:rsid w:val="003840BB"/>
    <w:rsid w:val="00394852"/>
    <w:rsid w:val="003A04EA"/>
    <w:rsid w:val="003B339E"/>
    <w:rsid w:val="003C140A"/>
    <w:rsid w:val="003E0630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728E2"/>
    <w:rsid w:val="004A2805"/>
    <w:rsid w:val="004A5121"/>
    <w:rsid w:val="004B1C42"/>
    <w:rsid w:val="004D594E"/>
    <w:rsid w:val="004E4D11"/>
    <w:rsid w:val="004E5478"/>
    <w:rsid w:val="00503CF4"/>
    <w:rsid w:val="00511828"/>
    <w:rsid w:val="00517392"/>
    <w:rsid w:val="00546541"/>
    <w:rsid w:val="005635E9"/>
    <w:rsid w:val="00574606"/>
    <w:rsid w:val="00586BCD"/>
    <w:rsid w:val="005916B2"/>
    <w:rsid w:val="005A6D3A"/>
    <w:rsid w:val="005A7D9C"/>
    <w:rsid w:val="005B0887"/>
    <w:rsid w:val="005B4BC9"/>
    <w:rsid w:val="005C43BE"/>
    <w:rsid w:val="005C4438"/>
    <w:rsid w:val="005C53C5"/>
    <w:rsid w:val="005D61D3"/>
    <w:rsid w:val="005D708E"/>
    <w:rsid w:val="005E3C29"/>
    <w:rsid w:val="005F175F"/>
    <w:rsid w:val="00614FD3"/>
    <w:rsid w:val="0064541A"/>
    <w:rsid w:val="00647696"/>
    <w:rsid w:val="00663F7C"/>
    <w:rsid w:val="00673C67"/>
    <w:rsid w:val="00682A87"/>
    <w:rsid w:val="006950FE"/>
    <w:rsid w:val="006B5E69"/>
    <w:rsid w:val="006D190A"/>
    <w:rsid w:val="006E2706"/>
    <w:rsid w:val="006E39FD"/>
    <w:rsid w:val="006E6077"/>
    <w:rsid w:val="006F4773"/>
    <w:rsid w:val="00703BA5"/>
    <w:rsid w:val="00712D7C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3195"/>
    <w:rsid w:val="007A4609"/>
    <w:rsid w:val="007B0A57"/>
    <w:rsid w:val="007B2060"/>
    <w:rsid w:val="007B3243"/>
    <w:rsid w:val="007B4E77"/>
    <w:rsid w:val="007C328B"/>
    <w:rsid w:val="007C5ACB"/>
    <w:rsid w:val="007D340C"/>
    <w:rsid w:val="007D40A6"/>
    <w:rsid w:val="007E2E52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A2B58"/>
    <w:rsid w:val="008B54B5"/>
    <w:rsid w:val="008B6991"/>
    <w:rsid w:val="008C4A78"/>
    <w:rsid w:val="008C749D"/>
    <w:rsid w:val="008D13B8"/>
    <w:rsid w:val="008D5130"/>
    <w:rsid w:val="008D5E1F"/>
    <w:rsid w:val="008E2F80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0362"/>
    <w:rsid w:val="0099248A"/>
    <w:rsid w:val="00995440"/>
    <w:rsid w:val="00995971"/>
    <w:rsid w:val="009A6BE8"/>
    <w:rsid w:val="009B734F"/>
    <w:rsid w:val="009C142C"/>
    <w:rsid w:val="009C3C98"/>
    <w:rsid w:val="009D3596"/>
    <w:rsid w:val="009E4CFB"/>
    <w:rsid w:val="009F13CE"/>
    <w:rsid w:val="009F7F4F"/>
    <w:rsid w:val="00A142A7"/>
    <w:rsid w:val="00A21B8B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90359"/>
    <w:rsid w:val="00A9102C"/>
    <w:rsid w:val="00AA360C"/>
    <w:rsid w:val="00AA6292"/>
    <w:rsid w:val="00AD63E2"/>
    <w:rsid w:val="00AE4504"/>
    <w:rsid w:val="00AF4F6D"/>
    <w:rsid w:val="00B019E5"/>
    <w:rsid w:val="00B0373D"/>
    <w:rsid w:val="00B15A57"/>
    <w:rsid w:val="00B1600C"/>
    <w:rsid w:val="00B44E19"/>
    <w:rsid w:val="00B46611"/>
    <w:rsid w:val="00B50183"/>
    <w:rsid w:val="00B57450"/>
    <w:rsid w:val="00B616D0"/>
    <w:rsid w:val="00B6283C"/>
    <w:rsid w:val="00B62D37"/>
    <w:rsid w:val="00B67C77"/>
    <w:rsid w:val="00B7696F"/>
    <w:rsid w:val="00B82F9F"/>
    <w:rsid w:val="00B8499F"/>
    <w:rsid w:val="00BA3906"/>
    <w:rsid w:val="00BD1F49"/>
    <w:rsid w:val="00BD216C"/>
    <w:rsid w:val="00BE7619"/>
    <w:rsid w:val="00C00A98"/>
    <w:rsid w:val="00C27B06"/>
    <w:rsid w:val="00C341A1"/>
    <w:rsid w:val="00C35FE9"/>
    <w:rsid w:val="00C42AB1"/>
    <w:rsid w:val="00C458AF"/>
    <w:rsid w:val="00C45D04"/>
    <w:rsid w:val="00C5154B"/>
    <w:rsid w:val="00C52B17"/>
    <w:rsid w:val="00C5326C"/>
    <w:rsid w:val="00C53C94"/>
    <w:rsid w:val="00C5517F"/>
    <w:rsid w:val="00C62E12"/>
    <w:rsid w:val="00C66DD3"/>
    <w:rsid w:val="00C841CF"/>
    <w:rsid w:val="00CE4EE6"/>
    <w:rsid w:val="00D30D2C"/>
    <w:rsid w:val="00D32CF3"/>
    <w:rsid w:val="00D44DA7"/>
    <w:rsid w:val="00D673C8"/>
    <w:rsid w:val="00D73C38"/>
    <w:rsid w:val="00D750D9"/>
    <w:rsid w:val="00DB5427"/>
    <w:rsid w:val="00DC6173"/>
    <w:rsid w:val="00DD0B47"/>
    <w:rsid w:val="00DD37F9"/>
    <w:rsid w:val="00DE7014"/>
    <w:rsid w:val="00DF1F3A"/>
    <w:rsid w:val="00E111CE"/>
    <w:rsid w:val="00E137F5"/>
    <w:rsid w:val="00E251B4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984"/>
    <w:rsid w:val="00F70B1A"/>
    <w:rsid w:val="00F71CEB"/>
    <w:rsid w:val="00F728AC"/>
    <w:rsid w:val="00F9577B"/>
    <w:rsid w:val="00FA0FE2"/>
    <w:rsid w:val="00FA4276"/>
    <w:rsid w:val="00FB3D75"/>
    <w:rsid w:val="00FC12BF"/>
    <w:rsid w:val="00FC1BDF"/>
    <w:rsid w:val="00FC4968"/>
    <w:rsid w:val="00FC53BC"/>
    <w:rsid w:val="00FD4D22"/>
    <w:rsid w:val="00FD6180"/>
    <w:rsid w:val="00FD65D1"/>
    <w:rsid w:val="00FE23AE"/>
    <w:rsid w:val="00FE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196C-C65E-488E-9B4D-92D8707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3-04-20T08:51:00Z</cp:lastPrinted>
  <dcterms:created xsi:type="dcterms:W3CDTF">2023-04-20T08:51:00Z</dcterms:created>
  <dcterms:modified xsi:type="dcterms:W3CDTF">2023-04-20T08:51:00Z</dcterms:modified>
</cp:coreProperties>
</file>